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CBF" w:rsidRPr="003E08C3" w:rsidRDefault="007E6EE6" w:rsidP="007E6EE6">
      <w:pPr>
        <w:spacing w:line="360" w:lineRule="exact"/>
        <w:ind w:firstLineChars="1100" w:firstLine="3520"/>
        <w:jc w:val="left"/>
        <w:rPr>
          <w:sz w:val="40"/>
          <w:szCs w:val="40"/>
        </w:rPr>
      </w:pPr>
      <w:r w:rsidRPr="00B73A94">
        <w:rPr>
          <w:rFonts w:hint="eastAsia"/>
          <w:sz w:val="32"/>
          <w:szCs w:val="40"/>
        </w:rPr>
        <w:t>防府市景観百選 応募用紙</w:t>
      </w:r>
      <w:r>
        <w:rPr>
          <w:rFonts w:hint="eastAsia"/>
          <w:sz w:val="32"/>
          <w:szCs w:val="40"/>
        </w:rPr>
        <w:t xml:space="preserve">　　　</w:t>
      </w:r>
      <w:r w:rsidRPr="00D862B5">
        <w:rPr>
          <w:rFonts w:hint="eastAsia"/>
          <w:b/>
          <w:kern w:val="0"/>
        </w:rPr>
        <w:t>NO</w:t>
      </w:r>
      <w:r>
        <w:rPr>
          <w:rFonts w:hint="eastAsia"/>
          <w:b/>
          <w:kern w:val="0"/>
        </w:rPr>
        <w:t xml:space="preserve">．（ </w:t>
      </w:r>
      <w:r>
        <w:rPr>
          <w:rFonts w:hint="eastAsia"/>
          <w:b/>
          <w:color w:val="FF0000"/>
          <w:kern w:val="0"/>
        </w:rPr>
        <w:t xml:space="preserve">　 </w:t>
      </w:r>
      <w:r>
        <w:rPr>
          <w:rFonts w:hint="eastAsia"/>
          <w:b/>
          <w:kern w:val="0"/>
        </w:rPr>
        <w:t xml:space="preserve">／ </w:t>
      </w:r>
      <w:r>
        <w:rPr>
          <w:rFonts w:hint="eastAsia"/>
          <w:b/>
          <w:color w:val="FF0000"/>
          <w:kern w:val="0"/>
        </w:rPr>
        <w:t xml:space="preserve">　</w:t>
      </w:r>
      <w:r>
        <w:rPr>
          <w:rFonts w:hint="eastAsia"/>
          <w:b/>
          <w:kern w:val="0"/>
        </w:rPr>
        <w:t xml:space="preserve"> </w:t>
      </w:r>
      <w:r w:rsidRPr="00D862B5">
        <w:rPr>
          <w:rFonts w:hint="eastAsia"/>
          <w:b/>
          <w:kern w:val="0"/>
        </w:rPr>
        <w:t>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417"/>
        <w:gridCol w:w="437"/>
        <w:gridCol w:w="1797"/>
        <w:gridCol w:w="992"/>
        <w:gridCol w:w="232"/>
        <w:gridCol w:w="305"/>
        <w:gridCol w:w="1403"/>
        <w:gridCol w:w="2347"/>
      </w:tblGrid>
      <w:tr w:rsidR="008D1E8E" w:rsidTr="008D1E8E">
        <w:trPr>
          <w:trHeight w:val="397"/>
        </w:trPr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8D1E8E" w:rsidRPr="0054799E" w:rsidRDefault="008D1E8E" w:rsidP="0054799E">
            <w:pPr>
              <w:ind w:leftChars="8" w:left="19"/>
              <w:jc w:val="center"/>
              <w:rPr>
                <w:sz w:val="32"/>
                <w:szCs w:val="32"/>
              </w:rPr>
            </w:pPr>
            <w:r w:rsidRPr="0054799E">
              <w:rPr>
                <w:rFonts w:hint="eastAsia"/>
                <w:sz w:val="32"/>
                <w:szCs w:val="32"/>
              </w:rPr>
              <w:t>応 募 者</w:t>
            </w:r>
          </w:p>
        </w:tc>
        <w:tc>
          <w:tcPr>
            <w:tcW w:w="4875" w:type="dxa"/>
            <w:gridSpan w:val="5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1E8E" w:rsidRPr="00D3075F" w:rsidRDefault="008D1E8E" w:rsidP="00A93439">
            <w:r w:rsidRPr="00D3075F">
              <w:rPr>
                <w:rFonts w:hint="eastAsia"/>
              </w:rPr>
              <w:t>(ふりがな)</w:t>
            </w:r>
            <w:r w:rsidR="00A93439">
              <w:rPr>
                <w:rFonts w:hint="eastAsia"/>
              </w:rPr>
              <w:t xml:space="preserve">　</w:t>
            </w:r>
          </w:p>
        </w:tc>
        <w:tc>
          <w:tcPr>
            <w:tcW w:w="4055" w:type="dxa"/>
            <w:gridSpan w:val="3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:rsidR="008D1E8E" w:rsidRDefault="003719D1" w:rsidP="008D1E8E">
            <w:pPr>
              <w:jc w:val="center"/>
            </w:pPr>
            <w:r>
              <w:rPr>
                <w:rFonts w:hint="eastAsia"/>
              </w:rPr>
              <w:t>氏名公表の可否（該当に</w:t>
            </w:r>
            <w:r>
              <w:rPr>
                <w:rFonts w:ascii="ＭＳ 明朝" w:eastAsia="ＭＳ 明朝" w:hAnsi="ＭＳ 明朝" w:cs="ＭＳ 明朝" w:hint="eastAsia"/>
              </w:rPr>
              <w:t>✔</w:t>
            </w:r>
            <w:r w:rsidR="008D1E8E">
              <w:rPr>
                <w:rFonts w:hint="eastAsia"/>
              </w:rPr>
              <w:t>）</w:t>
            </w:r>
          </w:p>
          <w:p w:rsidR="00AB066E" w:rsidRPr="00AB066E" w:rsidRDefault="00AB066E" w:rsidP="008D1E8E">
            <w:pPr>
              <w:jc w:val="center"/>
              <w:rPr>
                <w:sz w:val="4"/>
              </w:rPr>
            </w:pPr>
          </w:p>
          <w:p w:rsidR="008D1E8E" w:rsidRDefault="008D1E8E" w:rsidP="00AB066E">
            <w:pPr>
              <w:ind w:firstLineChars="400" w:firstLine="840"/>
              <w:rPr>
                <w:sz w:val="21"/>
              </w:rPr>
            </w:pPr>
            <w:r w:rsidRPr="00AB066E">
              <w:rPr>
                <w:rFonts w:hint="eastAsia"/>
                <w:sz w:val="21"/>
              </w:rPr>
              <w:t>□ 公表してもよい</w:t>
            </w:r>
          </w:p>
          <w:p w:rsidR="00AB066E" w:rsidRPr="00AB066E" w:rsidRDefault="00AB066E" w:rsidP="00AB066E">
            <w:pPr>
              <w:ind w:firstLineChars="400" w:firstLine="160"/>
              <w:rPr>
                <w:sz w:val="4"/>
              </w:rPr>
            </w:pPr>
          </w:p>
          <w:p w:rsidR="00AB066E" w:rsidRPr="00AB066E" w:rsidRDefault="008D1E8E" w:rsidP="00AB066E">
            <w:pPr>
              <w:ind w:firstLineChars="400" w:firstLine="840"/>
              <w:rPr>
                <w:sz w:val="21"/>
              </w:rPr>
            </w:pPr>
            <w:r w:rsidRPr="00AB066E">
              <w:rPr>
                <w:rFonts w:hint="eastAsia"/>
                <w:sz w:val="21"/>
              </w:rPr>
              <w:t>□ 公表しない</w:t>
            </w:r>
          </w:p>
        </w:tc>
      </w:tr>
      <w:tr w:rsidR="008D1E8E" w:rsidTr="008D1E8E">
        <w:trPr>
          <w:trHeight w:val="578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:rsidR="008D1E8E" w:rsidRPr="0054799E" w:rsidRDefault="008D1E8E" w:rsidP="0054799E">
            <w:pPr>
              <w:ind w:leftChars="8" w:left="19"/>
              <w:jc w:val="center"/>
              <w:rPr>
                <w:sz w:val="32"/>
                <w:szCs w:val="32"/>
              </w:rPr>
            </w:pPr>
          </w:p>
        </w:tc>
        <w:tc>
          <w:tcPr>
            <w:tcW w:w="4875" w:type="dxa"/>
            <w:gridSpan w:val="5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1E8E" w:rsidRPr="00D3075F" w:rsidRDefault="008D1E8E" w:rsidP="00A93439">
            <w:r w:rsidRPr="00D3075F">
              <w:rPr>
                <w:rFonts w:hint="eastAsia"/>
              </w:rPr>
              <w:t>(氏　　名)</w:t>
            </w:r>
            <w:r w:rsidR="00A93439">
              <w:rPr>
                <w:rFonts w:hint="eastAsia"/>
              </w:rPr>
              <w:t xml:space="preserve">　</w:t>
            </w:r>
          </w:p>
        </w:tc>
        <w:tc>
          <w:tcPr>
            <w:tcW w:w="4055" w:type="dxa"/>
            <w:gridSpan w:val="3"/>
            <w:vMerge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8D1E8E" w:rsidRPr="00D3075F" w:rsidRDefault="008D1E8E" w:rsidP="008D1E8E"/>
        </w:tc>
      </w:tr>
      <w:tr w:rsidR="009A14CB" w:rsidTr="000247B7">
        <w:trPr>
          <w:trHeight w:val="578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:rsidR="009A14CB" w:rsidRPr="0054799E" w:rsidRDefault="009A14CB" w:rsidP="00C55DC8">
            <w:pPr>
              <w:ind w:leftChars="8" w:left="19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9A14CB" w:rsidRPr="00D3075F" w:rsidRDefault="009A14CB" w:rsidP="009A14CB">
            <w:r w:rsidRPr="00D3075F">
              <w:rPr>
                <w:rFonts w:hint="eastAsia"/>
              </w:rPr>
              <w:t>(住　　所)</w:t>
            </w:r>
          </w:p>
        </w:tc>
        <w:tc>
          <w:tcPr>
            <w:tcW w:w="7513" w:type="dxa"/>
            <w:gridSpan w:val="7"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9A14CB" w:rsidRDefault="009A14CB" w:rsidP="009A14CB">
            <w:pPr>
              <w:ind w:left="72"/>
            </w:pPr>
            <w:r>
              <w:rPr>
                <w:rFonts w:hint="eastAsia"/>
              </w:rPr>
              <w:t>〒</w:t>
            </w:r>
          </w:p>
          <w:p w:rsidR="009A14CB" w:rsidRPr="00D3075F" w:rsidRDefault="009A14CB" w:rsidP="009A14CB">
            <w:pPr>
              <w:ind w:left="72"/>
            </w:pPr>
          </w:p>
        </w:tc>
      </w:tr>
      <w:tr w:rsidR="004B2912" w:rsidTr="00D7416A">
        <w:trPr>
          <w:trHeight w:val="451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4B2912" w:rsidRPr="0054799E" w:rsidRDefault="004B2912" w:rsidP="0054799E">
            <w:pPr>
              <w:ind w:leftChars="8" w:left="19"/>
              <w:jc w:val="center"/>
              <w:rPr>
                <w:sz w:val="32"/>
                <w:szCs w:val="32"/>
              </w:rPr>
            </w:pPr>
          </w:p>
        </w:tc>
        <w:tc>
          <w:tcPr>
            <w:tcW w:w="893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2912" w:rsidRPr="00D3075F" w:rsidRDefault="004B2912" w:rsidP="00D3075F">
            <w:r w:rsidRPr="00D3075F">
              <w:rPr>
                <w:rFonts w:hint="eastAsia"/>
              </w:rPr>
              <w:t>(電話番号)</w:t>
            </w:r>
            <w:r w:rsidR="00B63FA5" w:rsidRPr="00D3075F">
              <w:rPr>
                <w:rFonts w:hint="eastAsia"/>
              </w:rPr>
              <w:t xml:space="preserve">　</w:t>
            </w:r>
          </w:p>
        </w:tc>
      </w:tr>
      <w:tr w:rsidR="00D30DCC" w:rsidRPr="00122B1C" w:rsidTr="000247B7">
        <w:trPr>
          <w:trHeight w:val="567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30DCC" w:rsidRPr="000247B7" w:rsidRDefault="00D30DCC" w:rsidP="00EA6996">
            <w:pPr>
              <w:ind w:leftChars="8" w:left="19"/>
              <w:jc w:val="center"/>
              <w:rPr>
                <w:sz w:val="30"/>
                <w:szCs w:val="30"/>
              </w:rPr>
            </w:pPr>
            <w:r w:rsidRPr="000247B7">
              <w:rPr>
                <w:rFonts w:hint="eastAsia"/>
                <w:sz w:val="32"/>
                <w:szCs w:val="30"/>
              </w:rPr>
              <w:t>写真概要</w:t>
            </w:r>
          </w:p>
        </w:tc>
        <w:tc>
          <w:tcPr>
            <w:tcW w:w="8930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56395" w:rsidRDefault="00122B1C" w:rsidP="00122B1C">
            <w:r w:rsidRPr="00D3075F">
              <w:rPr>
                <w:rFonts w:hint="eastAsia"/>
              </w:rPr>
              <w:t>(</w:t>
            </w:r>
            <w:r>
              <w:rPr>
                <w:rFonts w:hint="eastAsia"/>
              </w:rPr>
              <w:t>候補地名称</w:t>
            </w:r>
            <w:r w:rsidRPr="00D3075F">
              <w:rPr>
                <w:rFonts w:hint="eastAsia"/>
              </w:rPr>
              <w:t>)</w:t>
            </w:r>
            <w:r w:rsidR="00A93439">
              <w:rPr>
                <w:rFonts w:hint="eastAsia"/>
              </w:rPr>
              <w:t xml:space="preserve">　</w:t>
            </w:r>
          </w:p>
          <w:p w:rsidR="00956395" w:rsidRPr="00956395" w:rsidRDefault="00956395" w:rsidP="00956395">
            <w:pPr>
              <w:jc w:val="right"/>
            </w:pPr>
            <w:r w:rsidRPr="00956395">
              <w:rPr>
                <w:rFonts w:hint="eastAsia"/>
                <w:sz w:val="18"/>
              </w:rPr>
              <w:t>※応募用紙は候補地ごとに作成してください。</w:t>
            </w:r>
          </w:p>
        </w:tc>
      </w:tr>
      <w:tr w:rsidR="00AA6656" w:rsidTr="00AA6656">
        <w:trPr>
          <w:trHeight w:val="567"/>
        </w:trPr>
        <w:tc>
          <w:tcPr>
            <w:tcW w:w="156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AA6656" w:rsidRPr="0054799E" w:rsidRDefault="00AA6656" w:rsidP="0054799E">
            <w:pPr>
              <w:ind w:leftChars="8" w:left="19"/>
              <w:jc w:val="center"/>
              <w:rPr>
                <w:sz w:val="21"/>
                <w:szCs w:val="32"/>
              </w:rPr>
            </w:pPr>
          </w:p>
        </w:tc>
        <w:tc>
          <w:tcPr>
            <w:tcW w:w="5180" w:type="dxa"/>
            <w:gridSpan w:val="6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56" w:rsidRPr="00122B1C" w:rsidRDefault="00AA6656" w:rsidP="00D5250D">
            <w:pPr>
              <w:rPr>
                <w:sz w:val="28"/>
                <w:szCs w:val="28"/>
              </w:rPr>
            </w:pPr>
            <w:r w:rsidRPr="001E0717">
              <w:rPr>
                <w:rFonts w:hint="eastAsia"/>
                <w:kern w:val="0"/>
              </w:rPr>
              <w:t>(所在地)</w:t>
            </w:r>
            <w:r w:rsidRPr="00D3075F">
              <w:rPr>
                <w:rFonts w:hint="eastAsia"/>
              </w:rPr>
              <w:t xml:space="preserve">　防府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56" w:rsidRPr="00122B1C" w:rsidRDefault="00AA6656" w:rsidP="00AA6656">
            <w:pPr>
              <w:rPr>
                <w:sz w:val="28"/>
                <w:szCs w:val="28"/>
              </w:rPr>
            </w:pPr>
            <w:r w:rsidRPr="00122B1C"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地域区分</w:t>
            </w:r>
            <w:r w:rsidRPr="00122B1C">
              <w:rPr>
                <w:rFonts w:hint="eastAsia"/>
                <w:szCs w:val="28"/>
              </w:rPr>
              <w:t>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A6656" w:rsidRPr="00122B1C" w:rsidRDefault="00AA6656" w:rsidP="00AA6656">
            <w:pPr>
              <w:rPr>
                <w:sz w:val="28"/>
                <w:szCs w:val="28"/>
              </w:rPr>
            </w:pPr>
          </w:p>
        </w:tc>
      </w:tr>
      <w:tr w:rsidR="00012A16" w:rsidTr="00D7416A">
        <w:trPr>
          <w:trHeight w:val="582"/>
        </w:trPr>
        <w:tc>
          <w:tcPr>
            <w:tcW w:w="156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12A16" w:rsidRPr="0054799E" w:rsidRDefault="00012A16" w:rsidP="0054799E">
            <w:pPr>
              <w:ind w:leftChars="8" w:left="19"/>
              <w:jc w:val="center"/>
              <w:rPr>
                <w:sz w:val="32"/>
                <w:szCs w:val="32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23E68" w:rsidRPr="00823E68" w:rsidRDefault="00012A16" w:rsidP="00956395">
            <w:pPr>
              <w:rPr>
                <w:sz w:val="21"/>
                <w:u w:val="single"/>
              </w:rPr>
            </w:pPr>
            <w:r w:rsidRPr="00122B1C">
              <w:rPr>
                <w:rFonts w:hint="eastAsia"/>
                <w:szCs w:val="28"/>
              </w:rPr>
              <w:t>(</w:t>
            </w:r>
            <w:r w:rsidR="00956395">
              <w:rPr>
                <w:rFonts w:hint="eastAsia"/>
                <w:szCs w:val="28"/>
              </w:rPr>
              <w:t>撮影</w:t>
            </w:r>
            <w:r w:rsidRPr="00122B1C">
              <w:rPr>
                <w:rFonts w:hint="eastAsia"/>
                <w:szCs w:val="28"/>
              </w:rPr>
              <w:t>日)</w:t>
            </w:r>
            <w:r w:rsidR="00823E68">
              <w:rPr>
                <w:rFonts w:hint="eastAsia"/>
                <w:szCs w:val="28"/>
              </w:rPr>
              <w:t xml:space="preserve">　　</w:t>
            </w:r>
            <w:r w:rsidR="00823E68" w:rsidRPr="00D7416A">
              <w:rPr>
                <w:rFonts w:hint="eastAsia"/>
                <w:sz w:val="28"/>
              </w:rPr>
              <w:t xml:space="preserve">　　　</w:t>
            </w:r>
            <w:r w:rsidR="00956395">
              <w:rPr>
                <w:rFonts w:hint="eastAsia"/>
                <w:sz w:val="28"/>
              </w:rPr>
              <w:t xml:space="preserve">　</w:t>
            </w:r>
            <w:r w:rsidR="00823E68" w:rsidRPr="00D7416A">
              <w:rPr>
                <w:rFonts w:hint="eastAsia"/>
                <w:sz w:val="28"/>
              </w:rPr>
              <w:t xml:space="preserve">　　年　　</w:t>
            </w:r>
            <w:r w:rsidR="00D7416A">
              <w:rPr>
                <w:rFonts w:hint="eastAsia"/>
                <w:sz w:val="28"/>
              </w:rPr>
              <w:t xml:space="preserve">　</w:t>
            </w:r>
            <w:r w:rsidR="00823E68" w:rsidRPr="00D7416A">
              <w:rPr>
                <w:rFonts w:hint="eastAsia"/>
                <w:sz w:val="28"/>
              </w:rPr>
              <w:t>月</w:t>
            </w:r>
            <w:r w:rsidR="00D7416A">
              <w:rPr>
                <w:rFonts w:hint="eastAsia"/>
                <w:sz w:val="28"/>
              </w:rPr>
              <w:t xml:space="preserve">　</w:t>
            </w:r>
            <w:r w:rsidR="00823E68" w:rsidRPr="00D7416A">
              <w:rPr>
                <w:rFonts w:hint="eastAsia"/>
                <w:sz w:val="28"/>
              </w:rPr>
              <w:t xml:space="preserve">　　日</w:t>
            </w:r>
          </w:p>
        </w:tc>
      </w:tr>
      <w:tr w:rsidR="00D30DCC" w:rsidTr="00D7416A">
        <w:trPr>
          <w:trHeight w:val="1682"/>
        </w:trPr>
        <w:tc>
          <w:tcPr>
            <w:tcW w:w="156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30DCC" w:rsidRPr="0054799E" w:rsidRDefault="00D30DCC" w:rsidP="0054799E">
            <w:pPr>
              <w:ind w:leftChars="8" w:left="19"/>
              <w:jc w:val="center"/>
              <w:rPr>
                <w:sz w:val="32"/>
                <w:szCs w:val="32"/>
              </w:rPr>
            </w:pPr>
          </w:p>
        </w:tc>
        <w:tc>
          <w:tcPr>
            <w:tcW w:w="8930" w:type="dxa"/>
            <w:gridSpan w:val="8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D30DCC" w:rsidRDefault="00D30DCC" w:rsidP="002A6AD3">
            <w:r w:rsidRPr="0007313E">
              <w:rPr>
                <w:rFonts w:hint="eastAsia"/>
                <w:b/>
              </w:rPr>
              <w:t>▼ 景観上のアピールポイントを記載してください。</w:t>
            </w:r>
            <w:r>
              <w:rPr>
                <w:rFonts w:hint="eastAsia"/>
              </w:rPr>
              <w:t>（</w:t>
            </w:r>
            <w:r w:rsidR="00F8105D">
              <w:rPr>
                <w:rFonts w:hint="eastAsia"/>
              </w:rPr>
              <w:t>１</w:t>
            </w:r>
            <w:r>
              <w:rPr>
                <w:rFonts w:hint="eastAsia"/>
              </w:rPr>
              <w:t>00字以内）</w:t>
            </w:r>
          </w:p>
          <w:p w:rsidR="00C532F5" w:rsidRPr="0007313E" w:rsidRDefault="00C532F5" w:rsidP="002A6AD3">
            <w:pPr>
              <w:rPr>
                <w:sz w:val="6"/>
              </w:rPr>
            </w:pPr>
          </w:p>
          <w:p w:rsidR="00F8105D" w:rsidRPr="00024E58" w:rsidRDefault="00F8105D" w:rsidP="001D0E93"/>
        </w:tc>
      </w:tr>
      <w:tr w:rsidR="00D7416A" w:rsidTr="00D7416A">
        <w:trPr>
          <w:trHeight w:val="5177"/>
        </w:trPr>
        <w:tc>
          <w:tcPr>
            <w:tcW w:w="156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7416A" w:rsidRPr="0054799E" w:rsidRDefault="00D7416A" w:rsidP="0054799E">
            <w:pPr>
              <w:ind w:leftChars="8" w:left="19"/>
              <w:jc w:val="center"/>
              <w:rPr>
                <w:sz w:val="32"/>
                <w:szCs w:val="32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D7416A" w:rsidRPr="0007313E" w:rsidRDefault="009C06EE" w:rsidP="002A6AD3">
            <w:pPr>
              <w:rPr>
                <w:b/>
              </w:rPr>
            </w:pPr>
            <w:r>
              <w:rPr>
                <w:noProof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0FC9014" wp14:editId="64302EB9">
                      <wp:simplePos x="0" y="0"/>
                      <wp:positionH relativeFrom="column">
                        <wp:posOffset>5569585</wp:posOffset>
                      </wp:positionH>
                      <wp:positionV relativeFrom="paragraph">
                        <wp:posOffset>2834953</wp:posOffset>
                      </wp:positionV>
                      <wp:extent cx="462280" cy="422910"/>
                      <wp:effectExtent l="0" t="0" r="0" b="1524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2280" cy="422910"/>
                                <a:chOff x="35201" y="237287"/>
                                <a:chExt cx="462280" cy="423065"/>
                              </a:xfrm>
                            </wpg:grpSpPr>
                            <wpg:grpSp>
                              <wpg:cNvPr id="9" name="グループ化 9"/>
                              <wpg:cNvGrpSpPr/>
                              <wpg:grpSpPr>
                                <a:xfrm>
                                  <a:off x="103367" y="337930"/>
                                  <a:ext cx="314553" cy="322422"/>
                                  <a:chOff x="0" y="0"/>
                                  <a:chExt cx="314553" cy="322422"/>
                                </a:xfrm>
                              </wpg:grpSpPr>
                              <wps:wsp>
                                <wps:cNvPr id="1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5659"/>
                                    <a:ext cx="314553" cy="2667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C06EE" w:rsidRPr="00B620FA" w:rsidRDefault="009C06EE" w:rsidP="009C06EE">
                                      <w:pPr>
                                        <w:rPr>
                                          <w:sz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1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14553" cy="973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C06EE" w:rsidRPr="005B2933" w:rsidRDefault="009C06EE" w:rsidP="009C06EE">
                                      <w:pPr>
                                        <w:spacing w:line="220" w:lineRule="exact"/>
                                        <w:jc w:val="center"/>
                                        <w:rPr>
                                          <w:sz w:val="10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35201" y="237287"/>
                                  <a:ext cx="4622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C06EE" w:rsidRPr="005B2933" w:rsidRDefault="009C06EE" w:rsidP="009C06EE">
                                    <w:pPr>
                                      <w:rPr>
                                        <w:sz w:val="10"/>
                                        <w:szCs w:val="16"/>
                                      </w:rPr>
                                    </w:pPr>
                                    <w:r w:rsidRPr="005B2933">
                                      <w:rPr>
                                        <w:sz w:val="10"/>
                                        <w:szCs w:val="16"/>
                                      </w:rPr>
                                      <w:t>N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FC9014" id="グループ化 8" o:spid="_x0000_s1026" style="position:absolute;left:0;text-align:left;margin-left:438.55pt;margin-top:223.2pt;width:36.4pt;height:33.3pt;z-index:251657216;mso-height-relative:margin" coordorigin="352,2372" coordsize="4622,4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">
                      <v:group id="グループ化 9" o:spid="_x0000_s1027" style="position:absolute;left:1033;top:3379;width:3146;height:3224" coordsize="314553,322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8" type="#_x0000_t202" style="position:absolute;top:55659;width:314553;height:26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a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vfwiA+jVAwAA//8DAFBLAQItABQABgAIAAAAIQDb4fbL7gAAAIUBAAATAAAAAAAAAAAA&#10;AAAAAAAAAABbQ29udGVudF9UeXBlc10ueG1sUEsBAi0AFAAGAAgAAAAhAFr0LFu/AAAAFQEAAAsA&#10;AAAAAAAAAAAAAAAAHwEAAF9yZWxzLy5yZWxzUEsBAi0AFAAGAAgAAAAhAIjdU9rEAAAA2wAAAA8A&#10;AAAAAAAAAAAAAAAABwIAAGRycy9kb3ducmV2LnhtbFBLBQYAAAAAAwADALcAAAD4AgAAAAA=&#10;">
                          <v:textbox inset="5.85pt,.7pt,5.85pt,.7pt">
                            <w:txbxContent>
                              <w:p w:rsidR="009C06EE" w:rsidRPr="00B620FA" w:rsidRDefault="009C06EE" w:rsidP="009C06EE">
                                <w:pPr>
                                  <w:rPr>
                                    <w:sz w:val="21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" o:spid="_x0000_s1029" type="#_x0000_t202" style="position:absolute;width:314553;height:97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        <v:textbox inset="5.85pt,.7pt,5.85pt,.7pt">
                            <w:txbxContent>
                              <w:p w:rsidR="009C06EE" w:rsidRPr="005B2933" w:rsidRDefault="009C06EE" w:rsidP="009C06EE">
                                <w:pPr>
                                  <w:spacing w:line="220" w:lineRule="exact"/>
                                  <w:jc w:val="center"/>
                                  <w:rPr>
                                    <w:sz w:val="10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テキスト ボックス 12" o:spid="_x0000_s1030" type="#_x0000_t202" style="position:absolute;left:352;top:2372;width:4622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NZ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" filled="f" stroked="f" strokeweight=".5pt">
                        <v:textbox>
                          <w:txbxContent>
                            <w:p w:rsidR="009C06EE" w:rsidRPr="005B2933" w:rsidRDefault="009C06EE" w:rsidP="009C06EE">
                              <w:pPr>
                                <w:rPr>
                                  <w:sz w:val="10"/>
                                  <w:szCs w:val="16"/>
                                </w:rPr>
                              </w:pPr>
                              <w:r w:rsidRPr="005B2933">
                                <w:rPr>
                                  <w:sz w:val="10"/>
                                  <w:szCs w:val="16"/>
                                </w:rPr>
                                <w:t>No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7416A"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74E3BE2" wp14:editId="1F5C39D3">
                      <wp:simplePos x="0" y="0"/>
                      <wp:positionH relativeFrom="margin">
                        <wp:posOffset>1160582</wp:posOffset>
                      </wp:positionH>
                      <wp:positionV relativeFrom="margin">
                        <wp:posOffset>775549</wp:posOffset>
                      </wp:positionV>
                      <wp:extent cx="2916621" cy="1749972"/>
                      <wp:effectExtent l="0" t="0" r="17145" b="2222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6621" cy="17499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416A" w:rsidRPr="001F6EFF" w:rsidRDefault="00D7416A" w:rsidP="00D7416A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2C2019">
                                    <w:rPr>
                                      <w:rFonts w:hint="eastAsia"/>
                                      <w:color w:val="7F7F7F" w:themeColor="text1" w:themeTint="80"/>
                                      <w:sz w:val="44"/>
                                    </w:rPr>
                                    <w:t>写真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E3BE2" id="正方形/長方形 1" o:spid="_x0000_s1031" style="position:absolute;left:0;text-align:left;margin-left:91.4pt;margin-top:61.05pt;width:229.65pt;height:137.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" filled="f" strokecolor="gray [1629]">
                      <v:stroke dashstyle="1 1"/>
                      <v:textbox>
                        <w:txbxContent>
                          <w:p w:rsidR="00D7416A" w:rsidRPr="001F6EFF" w:rsidRDefault="00D7416A" w:rsidP="00D7416A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2C2019">
                              <w:rPr>
                                <w:rFonts w:hint="eastAsia"/>
                                <w:color w:val="7F7F7F" w:themeColor="text1" w:themeTint="80"/>
                                <w:sz w:val="44"/>
                              </w:rPr>
                              <w:t>写真添付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D30DCC" w:rsidTr="000247B7">
        <w:trPr>
          <w:trHeight w:val="414"/>
        </w:trPr>
        <w:tc>
          <w:tcPr>
            <w:tcW w:w="156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30DCC" w:rsidRPr="0054799E" w:rsidRDefault="00D30DCC" w:rsidP="0054799E">
            <w:pPr>
              <w:ind w:left="21"/>
              <w:jc w:val="center"/>
              <w:rPr>
                <w:sz w:val="32"/>
                <w:szCs w:val="32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D30DCC" w:rsidRPr="0054799E" w:rsidRDefault="00D30DCC" w:rsidP="000845F6"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 xml:space="preserve">　※対象が建築物の場合は</w:t>
            </w:r>
            <w:r w:rsidRPr="0054799E">
              <w:rPr>
                <w:rFonts w:hint="eastAsia"/>
                <w:szCs w:val="32"/>
              </w:rPr>
              <w:t>分かる範囲で記入してください。</w:t>
            </w:r>
          </w:p>
        </w:tc>
      </w:tr>
      <w:tr w:rsidR="00D30DCC" w:rsidTr="000247B7">
        <w:trPr>
          <w:trHeight w:val="407"/>
        </w:trPr>
        <w:tc>
          <w:tcPr>
            <w:tcW w:w="156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30DCC" w:rsidRPr="0054799E" w:rsidRDefault="00D30DCC" w:rsidP="0054799E">
            <w:pPr>
              <w:ind w:left="21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000000"/>
            </w:tcBorders>
            <w:shd w:val="clear" w:color="auto" w:fill="BFBFBF"/>
            <w:vAlign w:val="center"/>
          </w:tcPr>
          <w:p w:rsidR="00D30DCC" w:rsidRPr="0054799E" w:rsidRDefault="00D30DCC" w:rsidP="0054799E">
            <w:pPr>
              <w:jc w:val="center"/>
              <w:rPr>
                <w:szCs w:val="28"/>
              </w:rPr>
            </w:pPr>
            <w:r w:rsidRPr="0054799E">
              <w:rPr>
                <w:rFonts w:hint="eastAsia"/>
                <w:szCs w:val="28"/>
              </w:rPr>
              <w:t>施　主</w:t>
            </w:r>
          </w:p>
          <w:p w:rsidR="00D30DCC" w:rsidRPr="0054799E" w:rsidRDefault="00D30DCC" w:rsidP="0054799E">
            <w:pPr>
              <w:jc w:val="center"/>
              <w:rPr>
                <w:sz w:val="28"/>
                <w:szCs w:val="28"/>
              </w:rPr>
            </w:pPr>
            <w:r w:rsidRPr="0054799E">
              <w:rPr>
                <w:rFonts w:hint="eastAsia"/>
                <w:szCs w:val="28"/>
              </w:rPr>
              <w:t>(所有者)</w:t>
            </w:r>
          </w:p>
        </w:tc>
        <w:tc>
          <w:tcPr>
            <w:tcW w:w="7513" w:type="dxa"/>
            <w:gridSpan w:val="7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D30DCC" w:rsidRPr="003C54F6" w:rsidRDefault="00D30DCC" w:rsidP="0095725C">
            <w:r w:rsidRPr="0054799E"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氏名</w:t>
            </w:r>
            <w:r w:rsidRPr="0054799E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D30DCC" w:rsidTr="000247B7">
        <w:trPr>
          <w:trHeight w:val="427"/>
        </w:trPr>
        <w:tc>
          <w:tcPr>
            <w:tcW w:w="156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30DCC" w:rsidRPr="0054799E" w:rsidRDefault="00D30DCC" w:rsidP="0054799E">
            <w:pPr>
              <w:ind w:left="21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18" w:space="0" w:color="000000"/>
            </w:tcBorders>
            <w:shd w:val="clear" w:color="auto" w:fill="BFBFBF"/>
            <w:vAlign w:val="center"/>
          </w:tcPr>
          <w:p w:rsidR="00D30DCC" w:rsidRPr="0054799E" w:rsidRDefault="00D30DCC" w:rsidP="005479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7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D30DCC" w:rsidRPr="0054799E" w:rsidRDefault="00D30DCC" w:rsidP="002A6AD3">
            <w:pPr>
              <w:rPr>
                <w:szCs w:val="21"/>
              </w:rPr>
            </w:pPr>
            <w:r w:rsidRPr="0054799E"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住</w:t>
            </w:r>
            <w:r w:rsidRPr="0054799E">
              <w:rPr>
                <w:rFonts w:hint="eastAsia"/>
                <w:sz w:val="21"/>
                <w:szCs w:val="21"/>
              </w:rPr>
              <w:t>所)</w:t>
            </w:r>
            <w:r w:rsidRPr="0054799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54799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Pr="0054799E">
              <w:rPr>
                <w:rFonts w:hint="eastAsia"/>
                <w:sz w:val="21"/>
                <w:szCs w:val="21"/>
              </w:rPr>
              <w:t>(電話番号)</w:t>
            </w:r>
          </w:p>
        </w:tc>
      </w:tr>
      <w:tr w:rsidR="00D30DCC" w:rsidTr="000247B7">
        <w:trPr>
          <w:trHeight w:val="410"/>
        </w:trPr>
        <w:tc>
          <w:tcPr>
            <w:tcW w:w="156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30DCC" w:rsidRPr="0054799E" w:rsidRDefault="00D30DCC" w:rsidP="0054799E">
            <w:pPr>
              <w:ind w:left="210" w:hangingChars="100" w:hanging="21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shd w:val="clear" w:color="auto" w:fill="BFBFBF"/>
            <w:vAlign w:val="center"/>
          </w:tcPr>
          <w:p w:rsidR="00D30DCC" w:rsidRDefault="00D30DCC" w:rsidP="0054799E">
            <w:pPr>
              <w:jc w:val="center"/>
            </w:pPr>
            <w:r>
              <w:rPr>
                <w:rFonts w:hint="eastAsia"/>
              </w:rPr>
              <w:t>設計者</w:t>
            </w:r>
          </w:p>
        </w:tc>
        <w:tc>
          <w:tcPr>
            <w:tcW w:w="22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DCC" w:rsidRDefault="00D30DCC" w:rsidP="009A14CB">
            <w:r w:rsidRPr="0054799E"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氏名</w:t>
            </w:r>
            <w:r w:rsidRPr="0054799E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0DCC" w:rsidRDefault="00D30DCC" w:rsidP="002A6AD3">
            <w:pPr>
              <w:jc w:val="center"/>
            </w:pPr>
            <w:r>
              <w:rPr>
                <w:rFonts w:hint="eastAsia"/>
              </w:rPr>
              <w:t>施工者</w:t>
            </w:r>
          </w:p>
        </w:tc>
        <w:tc>
          <w:tcPr>
            <w:tcW w:w="4287" w:type="dxa"/>
            <w:gridSpan w:val="4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D30DCC" w:rsidRDefault="00D30DCC" w:rsidP="009A14CB">
            <w:r w:rsidRPr="0054799E"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氏名</w:t>
            </w:r>
            <w:r w:rsidRPr="0054799E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8E4F9D" w:rsidRPr="008E4F9D" w:rsidTr="00B73A94">
        <w:trPr>
          <w:trHeight w:val="518"/>
        </w:trPr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E4F9D" w:rsidRPr="0054799E" w:rsidRDefault="008E4F9D" w:rsidP="007F6C9F">
            <w:pPr>
              <w:ind w:left="21"/>
              <w:rPr>
                <w:sz w:val="32"/>
                <w:szCs w:val="32"/>
              </w:rPr>
            </w:pPr>
            <w:r w:rsidRPr="0054799E">
              <w:rPr>
                <w:rFonts w:hint="eastAsia"/>
                <w:sz w:val="32"/>
                <w:szCs w:val="32"/>
              </w:rPr>
              <w:t>添付写真</w:t>
            </w:r>
          </w:p>
        </w:tc>
        <w:tc>
          <w:tcPr>
            <w:tcW w:w="185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F9D" w:rsidRDefault="008E4F9D" w:rsidP="007F6C9F">
            <w:pPr>
              <w:jc w:val="right"/>
            </w:pPr>
            <w:r w:rsidRPr="0054799E">
              <w:rPr>
                <w:rFonts w:hint="eastAsia"/>
                <w:sz w:val="32"/>
                <w:szCs w:val="32"/>
              </w:rPr>
              <w:t xml:space="preserve">枚 </w:t>
            </w:r>
          </w:p>
        </w:tc>
        <w:tc>
          <w:tcPr>
            <w:tcW w:w="7076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E4F9D" w:rsidRPr="0054799E" w:rsidRDefault="008E4F9D" w:rsidP="003E08C3">
            <w:pPr>
              <w:rPr>
                <w:sz w:val="21"/>
                <w:szCs w:val="21"/>
              </w:rPr>
            </w:pPr>
            <w:r w:rsidRPr="0054799E">
              <w:rPr>
                <w:rFonts w:hint="eastAsia"/>
                <w:sz w:val="21"/>
                <w:szCs w:val="21"/>
              </w:rPr>
              <w:t>※原則として、データで提出してください。</w:t>
            </w:r>
          </w:p>
          <w:p w:rsidR="002E38BA" w:rsidRPr="0054799E" w:rsidRDefault="00E709FF" w:rsidP="000845F6">
            <w:pPr>
              <w:ind w:left="210" w:hangingChars="100" w:hanging="210"/>
              <w:rPr>
                <w:sz w:val="21"/>
                <w:szCs w:val="21"/>
              </w:rPr>
            </w:pPr>
            <w:r w:rsidRPr="0054799E">
              <w:rPr>
                <w:rFonts w:hint="eastAsia"/>
                <w:sz w:val="21"/>
                <w:szCs w:val="21"/>
              </w:rPr>
              <w:t>※写真１</w:t>
            </w:r>
            <w:r w:rsidR="008E4F9D" w:rsidRPr="0054799E">
              <w:rPr>
                <w:rFonts w:hint="eastAsia"/>
                <w:sz w:val="21"/>
                <w:szCs w:val="21"/>
              </w:rPr>
              <w:t>枚あたりのサイズは、２ＭＢ以内にしてください。</w:t>
            </w:r>
          </w:p>
        </w:tc>
      </w:tr>
    </w:tbl>
    <w:p w:rsidR="00823E68" w:rsidRDefault="00823E68" w:rsidP="00D7416A">
      <w:pPr>
        <w:spacing w:line="360" w:lineRule="exact"/>
        <w:rPr>
          <w:b/>
        </w:rPr>
      </w:pPr>
      <w:r>
        <w:rPr>
          <w:rFonts w:hint="eastAsia"/>
          <w:b/>
        </w:rPr>
        <w:t>※ 写真が複数枚ある場合は、別紙</w:t>
      </w:r>
      <w:r w:rsidR="00B568DC">
        <w:rPr>
          <w:rFonts w:hint="eastAsia"/>
          <w:b/>
        </w:rPr>
        <w:t>「複数枚用継紙」</w:t>
      </w:r>
      <w:r>
        <w:rPr>
          <w:rFonts w:hint="eastAsia"/>
          <w:b/>
        </w:rPr>
        <w:t>を作成してください。</w:t>
      </w:r>
    </w:p>
    <w:p w:rsidR="00F8105D" w:rsidRDefault="00D7416A" w:rsidP="00D7416A">
      <w:pPr>
        <w:spacing w:line="360" w:lineRule="exact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474970</wp:posOffset>
                </wp:positionH>
                <wp:positionV relativeFrom="paragraph">
                  <wp:posOffset>72506</wp:posOffset>
                </wp:positionV>
                <wp:extent cx="1156335" cy="783771"/>
                <wp:effectExtent l="0" t="0" r="24765" b="1651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335" cy="783771"/>
                          <a:chOff x="0" y="0"/>
                          <a:chExt cx="1156335" cy="702643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17"/>
                            <a:ext cx="1156335" cy="531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0FA" w:rsidRPr="00B620FA" w:rsidRDefault="00B620FA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(記入不要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56335" cy="17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0FA" w:rsidRPr="002E75F7" w:rsidRDefault="00B620FA" w:rsidP="002E75F7">
                              <w:pPr>
                                <w:spacing w:line="22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35A2A">
                                <w:rPr>
                                  <w:rFonts w:hint="eastAsia"/>
                                  <w:sz w:val="21"/>
                                </w:rPr>
                                <w:t>整 理 番 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32" style="position:absolute;left:0;text-align:left;margin-left:431.1pt;margin-top:5.7pt;width:91.05pt;height:61.7pt;z-index:251653632;mso-width-relative:margin;mso-height-relative:margin" coordsize="11563,7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">
                <v:shape id="Text Box 2" o:spid="_x0000_s1033" type="#_x0000_t202" style="position:absolute;top:1714;width:11563;height:5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  <v:textbox inset="5.85pt,.7pt,5.85pt,.7pt">
                    <w:txbxContent>
                      <w:p w:rsidR="00B620FA" w:rsidRPr="00B620FA" w:rsidRDefault="00B620FA">
                        <w:pPr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(記入不要)</w:t>
                        </w:r>
                      </w:p>
                    </w:txbxContent>
                  </v:textbox>
                </v:shape>
                <v:shape id="Text Box 3" o:spid="_x0000_s1034" type="#_x0000_t202" style="position:absolute;width:1156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LsxAAAANoAAAAPAAAAZHJzL2Rvd25yZXYueG1sRI9Ba8JA&#10;FITvgv9heQUvUje1ID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KK0MuzEAAAA2gAAAA8A&#10;AAAAAAAAAAAAAAAABwIAAGRycy9kb3ducmV2LnhtbFBLBQYAAAAAAwADALcAAAD4AgAAAAA=&#10;">
                  <v:textbox inset="5.85pt,.7pt,5.85pt,.7pt">
                    <w:txbxContent>
                      <w:p w:rsidR="00B620FA" w:rsidRPr="002E75F7" w:rsidRDefault="00B620FA" w:rsidP="002E75F7">
                        <w:pPr>
                          <w:spacing w:line="2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35A2A">
                          <w:rPr>
                            <w:rFonts w:hint="eastAsia"/>
                            <w:sz w:val="21"/>
                          </w:rPr>
                          <w:t>整 理 番 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105D">
        <w:rPr>
          <w:rFonts w:hint="eastAsia"/>
          <w:b/>
        </w:rPr>
        <w:t>※ 記入例（別紙）を参考に記入してください。</w:t>
      </w:r>
    </w:p>
    <w:p w:rsidR="00110FC9" w:rsidRPr="008F2B25" w:rsidRDefault="00FE29C5" w:rsidP="00D7416A">
      <w:pPr>
        <w:spacing w:line="360" w:lineRule="exact"/>
        <w:rPr>
          <w:b/>
          <w:sz w:val="22"/>
        </w:rPr>
      </w:pPr>
      <w:r>
        <w:rPr>
          <w:rFonts w:hint="eastAsia"/>
          <w:b/>
        </w:rPr>
        <w:t>※</w:t>
      </w:r>
      <w:r w:rsidR="00F8105D">
        <w:rPr>
          <w:rFonts w:hint="eastAsia"/>
          <w:b/>
        </w:rPr>
        <w:t xml:space="preserve"> </w:t>
      </w:r>
      <w:r w:rsidR="002C114A" w:rsidRPr="00CE6FC3">
        <w:rPr>
          <w:rFonts w:hint="eastAsia"/>
          <w:b/>
        </w:rPr>
        <w:t>対象が建築物の</w:t>
      </w:r>
      <w:r w:rsidR="00933C61" w:rsidRPr="00CE6FC3">
        <w:rPr>
          <w:rFonts w:hint="eastAsia"/>
          <w:b/>
        </w:rPr>
        <w:t>場合は、あらかじめ</w:t>
      </w:r>
      <w:r w:rsidR="002E38BA" w:rsidRPr="00CE6FC3">
        <w:rPr>
          <w:rFonts w:hint="eastAsia"/>
          <w:b/>
        </w:rPr>
        <w:t>施主(所有者)の承諾を得てください。</w:t>
      </w:r>
    </w:p>
    <w:p w:rsidR="008441DE" w:rsidRPr="00F03321" w:rsidRDefault="00F03321" w:rsidP="00D7416A">
      <w:pPr>
        <w:spacing w:line="360" w:lineRule="exact"/>
        <w:rPr>
          <w:b/>
        </w:rPr>
      </w:pPr>
      <w:r w:rsidRPr="00F03321">
        <w:rPr>
          <w:rFonts w:hint="eastAsia"/>
          <w:b/>
        </w:rPr>
        <w:t>※</w:t>
      </w:r>
      <w:r w:rsidR="00F8105D">
        <w:rPr>
          <w:rFonts w:hint="eastAsia"/>
          <w:b/>
        </w:rPr>
        <w:t xml:space="preserve"> </w:t>
      </w:r>
      <w:r w:rsidRPr="00F03321">
        <w:rPr>
          <w:rFonts w:hint="eastAsia"/>
          <w:b/>
        </w:rPr>
        <w:t>提出物</w:t>
      </w:r>
      <w:r w:rsidR="00F8105D">
        <w:rPr>
          <w:rFonts w:hint="eastAsia"/>
          <w:b/>
        </w:rPr>
        <w:t>… ・</w:t>
      </w:r>
      <w:r w:rsidRPr="00F03321">
        <w:rPr>
          <w:rFonts w:hint="eastAsia"/>
          <w:b/>
        </w:rPr>
        <w:t>応募用紙</w:t>
      </w:r>
      <w:r w:rsidR="00F8105D">
        <w:rPr>
          <w:rFonts w:hint="eastAsia"/>
          <w:b/>
        </w:rPr>
        <w:t xml:space="preserve"> ・</w:t>
      </w:r>
      <w:r w:rsidRPr="00F03321">
        <w:rPr>
          <w:rFonts w:hint="eastAsia"/>
          <w:b/>
        </w:rPr>
        <w:t>撮影場所図(任意のもの)</w:t>
      </w:r>
      <w:r w:rsidR="00F8105D">
        <w:rPr>
          <w:rFonts w:hint="eastAsia"/>
          <w:b/>
        </w:rPr>
        <w:t xml:space="preserve"> ・</w:t>
      </w:r>
      <w:r w:rsidRPr="00F03321">
        <w:rPr>
          <w:rFonts w:hint="eastAsia"/>
          <w:b/>
        </w:rPr>
        <w:t>応募写真(データ)</w:t>
      </w:r>
    </w:p>
    <w:p w:rsidR="007F6C9F" w:rsidRPr="00B73A94" w:rsidRDefault="007F6C9F" w:rsidP="007F6C9F">
      <w:pPr>
        <w:spacing w:line="240" w:lineRule="exact"/>
        <w:rPr>
          <w:kern w:val="0"/>
          <w:sz w:val="22"/>
        </w:rPr>
      </w:pPr>
      <w:bookmarkStart w:id="0" w:name="_GoBack"/>
      <w:bookmarkEnd w:id="0"/>
    </w:p>
    <w:p w:rsidR="000E641B" w:rsidRPr="00EA6996" w:rsidRDefault="005D5DE9" w:rsidP="00B35A2A">
      <w:pPr>
        <w:tabs>
          <w:tab w:val="left" w:pos="4080"/>
        </w:tabs>
        <w:rPr>
          <w:kern w:val="0"/>
        </w:rPr>
      </w:pPr>
      <w:r w:rsidRPr="00EA6996">
        <w:rPr>
          <w:rFonts w:hint="eastAsia"/>
          <w:color w:val="FFFFFF" w:themeColor="background1"/>
          <w:kern w:val="0"/>
          <w:highlight w:val="darkGray"/>
          <w:shd w:val="pct15" w:color="auto" w:fill="FFFFFF"/>
        </w:rPr>
        <w:t xml:space="preserve"> </w:t>
      </w:r>
      <w:r w:rsidR="00110FC9" w:rsidRPr="00EA6996">
        <w:rPr>
          <w:rFonts w:hint="eastAsia"/>
          <w:kern w:val="0"/>
          <w:highlight w:val="darkGray"/>
          <w:shd w:val="pct15" w:color="auto" w:fill="FFFFFF"/>
        </w:rPr>
        <w:t>応募先</w:t>
      </w:r>
      <w:r w:rsidR="00511B08" w:rsidRPr="00EA6996">
        <w:rPr>
          <w:rFonts w:hint="eastAsia"/>
          <w:kern w:val="0"/>
          <w:highlight w:val="darkGray"/>
          <w:shd w:val="pct15" w:color="auto" w:fill="FFFFFF"/>
        </w:rPr>
        <w:t>（</w:t>
      </w:r>
      <w:r w:rsidR="001B7929" w:rsidRPr="00EA6996">
        <w:rPr>
          <w:rFonts w:hint="eastAsia"/>
          <w:kern w:val="0"/>
          <w:highlight w:val="darkGray"/>
          <w:shd w:val="pct15" w:color="auto" w:fill="FFFFFF"/>
        </w:rPr>
        <w:t>問い合わ</w:t>
      </w:r>
      <w:r w:rsidR="000E641B" w:rsidRPr="00EA6996">
        <w:rPr>
          <w:rFonts w:hint="eastAsia"/>
          <w:kern w:val="0"/>
          <w:highlight w:val="darkGray"/>
          <w:shd w:val="pct15" w:color="auto" w:fill="FFFFFF"/>
        </w:rPr>
        <w:t>せ先</w:t>
      </w:r>
      <w:r w:rsidR="00511B08" w:rsidRPr="00EA6996">
        <w:rPr>
          <w:rFonts w:hint="eastAsia"/>
          <w:kern w:val="0"/>
          <w:highlight w:val="darkGray"/>
          <w:shd w:val="pct15" w:color="auto" w:fill="FFFFFF"/>
        </w:rPr>
        <w:t>）</w:t>
      </w:r>
    </w:p>
    <w:p w:rsidR="000E641B" w:rsidRPr="009C06EE" w:rsidRDefault="002D107B" w:rsidP="00B35A2A">
      <w:pPr>
        <w:rPr>
          <w:kern w:val="0"/>
          <w:sz w:val="14"/>
        </w:rPr>
      </w:pPr>
      <w:r w:rsidRPr="009C06EE">
        <w:rPr>
          <w:rFonts w:hint="eastAsia"/>
          <w:kern w:val="0"/>
          <w:sz w:val="20"/>
        </w:rPr>
        <w:t>〒747-0801　防府市駅南町13-40</w:t>
      </w:r>
      <w:r w:rsidR="009C06EE" w:rsidRPr="009C06EE">
        <w:rPr>
          <w:rFonts w:hint="eastAsia"/>
          <w:kern w:val="0"/>
          <w:sz w:val="20"/>
        </w:rPr>
        <w:t xml:space="preserve">　</w:t>
      </w:r>
      <w:r w:rsidRPr="009C06EE">
        <w:rPr>
          <w:rFonts w:hint="eastAsia"/>
          <w:kern w:val="0"/>
          <w:sz w:val="20"/>
        </w:rPr>
        <w:t>防府市</w:t>
      </w:r>
      <w:r w:rsidR="00451B36" w:rsidRPr="009C06EE">
        <w:rPr>
          <w:rFonts w:hint="eastAsia"/>
          <w:kern w:val="0"/>
          <w:sz w:val="20"/>
        </w:rPr>
        <w:t>土木都市建設部</w:t>
      </w:r>
      <w:r w:rsidR="009C06EE" w:rsidRPr="009C06EE">
        <w:rPr>
          <w:rFonts w:hint="eastAsia"/>
          <w:kern w:val="0"/>
          <w:sz w:val="20"/>
        </w:rPr>
        <w:t>都市計画課まちなみデザイン</w:t>
      </w:r>
      <w:r w:rsidRPr="009C06EE">
        <w:rPr>
          <w:rFonts w:hint="eastAsia"/>
          <w:kern w:val="0"/>
          <w:sz w:val="20"/>
        </w:rPr>
        <w:t>係</w:t>
      </w:r>
      <w:r w:rsidRPr="009C06EE">
        <w:rPr>
          <w:rFonts w:hint="eastAsia"/>
          <w:kern w:val="0"/>
          <w:sz w:val="14"/>
        </w:rPr>
        <w:t>（山口県防府総合庁舎別棟）</w:t>
      </w:r>
    </w:p>
    <w:p w:rsidR="000E641B" w:rsidRDefault="00B35A2A" w:rsidP="00B35A2A">
      <w:r w:rsidRPr="00EA6996">
        <w:rPr>
          <w:rFonts w:hint="eastAsia"/>
          <w:kern w:val="0"/>
          <w:highlight w:val="darkGray"/>
        </w:rPr>
        <w:t>Tel</w:t>
      </w:r>
      <w:r w:rsidRPr="00EA6996">
        <w:rPr>
          <w:rFonts w:hint="eastAsia"/>
          <w:kern w:val="0"/>
        </w:rPr>
        <w:t xml:space="preserve"> 0835-25-2153</w:t>
      </w:r>
      <w:r w:rsidR="000E641B" w:rsidRPr="00EA6996">
        <w:rPr>
          <w:rFonts w:hint="eastAsia"/>
          <w:kern w:val="0"/>
        </w:rPr>
        <w:t xml:space="preserve">　</w:t>
      </w:r>
      <w:r w:rsidR="00B620FA" w:rsidRPr="00EA6996">
        <w:rPr>
          <w:rFonts w:hint="eastAsia"/>
          <w:kern w:val="0"/>
          <w:highlight w:val="darkGray"/>
        </w:rPr>
        <w:t>Fax</w:t>
      </w:r>
      <w:r w:rsidRPr="00EA6996">
        <w:rPr>
          <w:rFonts w:hint="eastAsia"/>
          <w:kern w:val="0"/>
        </w:rPr>
        <w:t xml:space="preserve"> </w:t>
      </w:r>
      <w:r w:rsidR="000E641B" w:rsidRPr="00EA6996">
        <w:rPr>
          <w:rFonts w:hint="eastAsia"/>
          <w:kern w:val="0"/>
        </w:rPr>
        <w:t>0835-25-2218</w:t>
      </w:r>
      <w:r w:rsidRPr="00EA6996">
        <w:rPr>
          <w:rFonts w:hint="eastAsia"/>
        </w:rPr>
        <w:t xml:space="preserve"> </w:t>
      </w:r>
      <w:r w:rsidRPr="00EA6996">
        <w:rPr>
          <w:rFonts w:hint="eastAsia"/>
          <w:highlight w:val="darkGray"/>
        </w:rPr>
        <w:t>M</w:t>
      </w:r>
      <w:r w:rsidR="00B620FA" w:rsidRPr="00EA6996">
        <w:rPr>
          <w:rFonts w:hint="eastAsia"/>
          <w:highlight w:val="darkGray"/>
        </w:rPr>
        <w:t>ail</w:t>
      </w:r>
      <w:r w:rsidR="009628BA" w:rsidRPr="00EA6996">
        <w:rPr>
          <w:rFonts w:hint="eastAsia"/>
        </w:rPr>
        <w:t xml:space="preserve">　</w:t>
      </w:r>
      <w:hyperlink r:id="rId7" w:history="1">
        <w:r w:rsidR="00C77EBA" w:rsidRPr="00AD7C0B">
          <w:rPr>
            <w:rStyle w:val="a3"/>
            <w:rFonts w:hint="eastAsia"/>
          </w:rPr>
          <w:t>toshikei@city.hofu.yamaguchi.jp</w:t>
        </w:r>
      </w:hyperlink>
    </w:p>
    <w:tbl>
      <w:tblPr>
        <w:tblStyle w:val="a9"/>
        <w:tblpPr w:leftFromText="142" w:rightFromText="142" w:tblpY="472"/>
        <w:tblW w:w="10881" w:type="dxa"/>
        <w:tblLook w:val="04A0" w:firstRow="1" w:lastRow="0" w:firstColumn="1" w:lastColumn="0" w:noHBand="0" w:noVBand="1"/>
      </w:tblPr>
      <w:tblGrid>
        <w:gridCol w:w="7479"/>
        <w:gridCol w:w="3402"/>
      </w:tblGrid>
      <w:tr w:rsidR="00C77EBA" w:rsidTr="00FB6990">
        <w:trPr>
          <w:trHeight w:hRule="exact" w:val="619"/>
        </w:trPr>
        <w:tc>
          <w:tcPr>
            <w:tcW w:w="7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7EBA" w:rsidRDefault="009C06EE" w:rsidP="00FB6990">
            <w:pPr>
              <w:rPr>
                <w:kern w:val="0"/>
              </w:rPr>
            </w:pPr>
            <w:r>
              <w:rPr>
                <w:noProof/>
                <w:kern w:val="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DE3F994" wp14:editId="6DEA7170">
                      <wp:simplePos x="0" y="0"/>
                      <wp:positionH relativeFrom="column">
                        <wp:posOffset>4656142</wp:posOffset>
                      </wp:positionH>
                      <wp:positionV relativeFrom="paragraph">
                        <wp:posOffset>2802890</wp:posOffset>
                      </wp:positionV>
                      <wp:extent cx="462280" cy="422910"/>
                      <wp:effectExtent l="0" t="0" r="0" b="1524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2280" cy="422910"/>
                                <a:chOff x="35201" y="237287"/>
                                <a:chExt cx="462280" cy="423065"/>
                              </a:xfrm>
                            </wpg:grpSpPr>
                            <wpg:grpSp>
                              <wpg:cNvPr id="14" name="グループ化 14"/>
                              <wpg:cNvGrpSpPr/>
                              <wpg:grpSpPr>
                                <a:xfrm>
                                  <a:off x="103367" y="337930"/>
                                  <a:ext cx="314553" cy="322422"/>
                                  <a:chOff x="0" y="0"/>
                                  <a:chExt cx="314553" cy="322422"/>
                                </a:xfrm>
                              </wpg:grpSpPr>
                              <wps:wsp>
                                <wps:cNvPr id="1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5659"/>
                                    <a:ext cx="314553" cy="2667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C06EE" w:rsidRPr="00B620FA" w:rsidRDefault="009C06EE" w:rsidP="009C06EE">
                                      <w:pPr>
                                        <w:rPr>
                                          <w:sz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6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14553" cy="973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C06EE" w:rsidRPr="005B2933" w:rsidRDefault="009C06EE" w:rsidP="009C06EE">
                                      <w:pPr>
                                        <w:spacing w:line="220" w:lineRule="exact"/>
                                        <w:jc w:val="center"/>
                                        <w:rPr>
                                          <w:sz w:val="10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35201" y="237287"/>
                                  <a:ext cx="4622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C06EE" w:rsidRPr="005B2933" w:rsidRDefault="009C06EE" w:rsidP="009C06EE">
                                    <w:pPr>
                                      <w:rPr>
                                        <w:sz w:val="10"/>
                                        <w:szCs w:val="16"/>
                                      </w:rPr>
                                    </w:pPr>
                                    <w:r w:rsidRPr="005B2933">
                                      <w:rPr>
                                        <w:sz w:val="10"/>
                                        <w:szCs w:val="16"/>
                                      </w:rPr>
                                      <w:t>N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E3F994" id="グループ化 13" o:spid="_x0000_s1035" style="position:absolute;left:0;text-align:left;margin-left:366.65pt;margin-top:220.7pt;width:36.4pt;height:33.3pt;z-index:251659264;mso-height-relative:margin" coordorigin="352,2372" coordsize="4622,4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">
                      <v:group id="グループ化 14" o:spid="_x0000_s1036" style="position:absolute;left:1033;top:3379;width:3146;height:3224" coordsize="314553,322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Text Box 2" o:spid="_x0000_s1037" type="#_x0000_t202" style="position:absolute;top:55659;width:314553;height:26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BCwwAAANsAAAAPAAAAZHJzL2Rvd25yZXYueG1sRE9Na8JA&#10;EL0L/odlCl6kbipU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mKrwQsMAAADbAAAADwAA&#10;AAAAAAAAAAAAAAAHAgAAZHJzL2Rvd25yZXYueG1sUEsFBgAAAAADAAMAtwAAAPcCAAAAAA==&#10;">
                          <v:textbox inset="5.85pt,.7pt,5.85pt,.7pt">
                            <w:txbxContent>
                              <w:p w:rsidR="009C06EE" w:rsidRPr="00B620FA" w:rsidRDefault="009C06EE" w:rsidP="009C06EE">
                                <w:pPr>
                                  <w:rPr>
                                    <w:sz w:val="21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" o:spid="_x0000_s1038" type="#_x0000_t202" style="position:absolute;width:314553;height:97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">
                          <v:textbox inset="5.85pt,.7pt,5.85pt,.7pt">
                            <w:txbxContent>
                              <w:p w:rsidR="009C06EE" w:rsidRPr="005B2933" w:rsidRDefault="009C06EE" w:rsidP="009C06EE">
                                <w:pPr>
                                  <w:spacing w:line="220" w:lineRule="exact"/>
                                  <w:jc w:val="center"/>
                                  <w:rPr>
                                    <w:sz w:val="10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テキスト ボックス 17" o:spid="_x0000_s1039" type="#_x0000_t202" style="position:absolute;left:352;top:2372;width:4622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" filled="f" stroked="f" strokeweight=".5pt">
                        <v:textbox>
                          <w:txbxContent>
                            <w:p w:rsidR="009C06EE" w:rsidRPr="005B2933" w:rsidRDefault="009C06EE" w:rsidP="009C06EE">
                              <w:pPr>
                                <w:rPr>
                                  <w:sz w:val="10"/>
                                  <w:szCs w:val="16"/>
                                </w:rPr>
                              </w:pPr>
                              <w:r w:rsidRPr="005B2933">
                                <w:rPr>
                                  <w:sz w:val="10"/>
                                  <w:szCs w:val="16"/>
                                </w:rPr>
                                <w:t>No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77EBA"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4B6A5AC" wp14:editId="7DFEAD45">
                      <wp:simplePos x="0" y="0"/>
                      <wp:positionH relativeFrom="margin">
                        <wp:posOffset>791210</wp:posOffset>
                      </wp:positionH>
                      <wp:positionV relativeFrom="margin">
                        <wp:posOffset>786656</wp:posOffset>
                      </wp:positionV>
                      <wp:extent cx="2916621" cy="1749972"/>
                      <wp:effectExtent l="0" t="0" r="17145" b="22225"/>
                      <wp:wrapSquare wrapText="bothSides"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6621" cy="17499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7EBA" w:rsidRPr="001F6EFF" w:rsidRDefault="00C77EBA" w:rsidP="00C77EBA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2C2019">
                                    <w:rPr>
                                      <w:rFonts w:hint="eastAsia"/>
                                      <w:color w:val="7F7F7F" w:themeColor="text1" w:themeTint="80"/>
                                      <w:sz w:val="44"/>
                                    </w:rPr>
                                    <w:t>写真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B6A5AC" id="正方形/長方形 5" o:spid="_x0000_s1040" style="position:absolute;left:0;text-align:left;margin-left:62.3pt;margin-top:61.95pt;width:229.65pt;height:137.8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" filled="f" strokecolor="gray [1629]">
                      <v:stroke dashstyle="1 1"/>
                      <v:textbox>
                        <w:txbxContent>
                          <w:p w:rsidR="00C77EBA" w:rsidRPr="001F6EFF" w:rsidRDefault="00C77EBA" w:rsidP="00C77EBA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2C2019">
                              <w:rPr>
                                <w:rFonts w:hint="eastAsia"/>
                                <w:color w:val="7F7F7F" w:themeColor="text1" w:themeTint="80"/>
                                <w:sz w:val="44"/>
                              </w:rPr>
                              <w:t>写真添付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EBA" w:rsidRPr="00D15E8D" w:rsidRDefault="00C77EBA" w:rsidP="00FB6990">
            <w:pPr>
              <w:rPr>
                <w:kern w:val="0"/>
                <w:sz w:val="8"/>
              </w:rPr>
            </w:pPr>
          </w:p>
          <w:p w:rsidR="00C77EBA" w:rsidRPr="00D15E8D" w:rsidRDefault="00C77EBA" w:rsidP="00FB6990">
            <w:pPr>
              <w:rPr>
                <w:kern w:val="0"/>
                <w:u w:val="single"/>
              </w:rPr>
            </w:pPr>
            <w:r w:rsidRPr="00D15E8D">
              <w:rPr>
                <w:rFonts w:hint="eastAsia"/>
                <w:kern w:val="0"/>
                <w:shd w:val="pct15" w:color="auto" w:fill="FFFFFF"/>
              </w:rPr>
              <w:t>撮影日</w:t>
            </w:r>
            <w:r w:rsidRPr="00D15E8D">
              <w:rPr>
                <w:rFonts w:hint="eastAsia"/>
                <w:kern w:val="0"/>
              </w:rPr>
              <w:t xml:space="preserve">　　　年　　月　　日</w:t>
            </w:r>
          </w:p>
        </w:tc>
      </w:tr>
      <w:tr w:rsidR="00C77EBA" w:rsidTr="00FB6990">
        <w:trPr>
          <w:trHeight w:val="4536"/>
        </w:trPr>
        <w:tc>
          <w:tcPr>
            <w:tcW w:w="7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EBA" w:rsidRDefault="00C77EBA" w:rsidP="00FB6990">
            <w:pPr>
              <w:rPr>
                <w:kern w:val="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EBA" w:rsidRPr="00D15E8D" w:rsidRDefault="00C77EBA" w:rsidP="00FB6990">
            <w:pPr>
              <w:rPr>
                <w:kern w:val="0"/>
                <w:sz w:val="8"/>
              </w:rPr>
            </w:pPr>
          </w:p>
          <w:p w:rsidR="00C77EBA" w:rsidRPr="00D15E8D" w:rsidRDefault="00C77EBA" w:rsidP="00FB6990">
            <w:pPr>
              <w:rPr>
                <w:kern w:val="0"/>
              </w:rPr>
            </w:pPr>
            <w:r w:rsidRPr="00D15E8D">
              <w:rPr>
                <w:rFonts w:hint="eastAsia"/>
                <w:kern w:val="0"/>
                <w:sz w:val="22"/>
                <w:shd w:val="pct15" w:color="auto" w:fill="FFFFFF"/>
              </w:rPr>
              <w:t>アピールポイント（100字以内）</w:t>
            </w:r>
          </w:p>
          <w:p w:rsidR="00C77EBA" w:rsidRPr="00D15E8D" w:rsidRDefault="00C77EBA" w:rsidP="00FB6990">
            <w:pPr>
              <w:rPr>
                <w:kern w:val="0"/>
              </w:rPr>
            </w:pPr>
          </w:p>
        </w:tc>
      </w:tr>
      <w:tr w:rsidR="00C77EBA" w:rsidTr="00FB6990">
        <w:trPr>
          <w:trHeight w:hRule="exact" w:val="624"/>
        </w:trPr>
        <w:tc>
          <w:tcPr>
            <w:tcW w:w="7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7EBA" w:rsidRDefault="009C06EE" w:rsidP="00FB6990">
            <w:pPr>
              <w:rPr>
                <w:kern w:val="0"/>
              </w:rPr>
            </w:pPr>
            <w:r>
              <w:rPr>
                <w:noProof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090C45A" wp14:editId="3CC98F41">
                      <wp:simplePos x="0" y="0"/>
                      <wp:positionH relativeFrom="column">
                        <wp:posOffset>4655820</wp:posOffset>
                      </wp:positionH>
                      <wp:positionV relativeFrom="paragraph">
                        <wp:posOffset>2804473</wp:posOffset>
                      </wp:positionV>
                      <wp:extent cx="462280" cy="422910"/>
                      <wp:effectExtent l="0" t="0" r="0" b="15240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2280" cy="422910"/>
                                <a:chOff x="35201" y="237287"/>
                                <a:chExt cx="462280" cy="423065"/>
                              </a:xfrm>
                            </wpg:grpSpPr>
                            <wpg:grpSp>
                              <wpg:cNvPr id="19" name="グループ化 19"/>
                              <wpg:cNvGrpSpPr/>
                              <wpg:grpSpPr>
                                <a:xfrm>
                                  <a:off x="103367" y="337930"/>
                                  <a:ext cx="314553" cy="322422"/>
                                  <a:chOff x="0" y="0"/>
                                  <a:chExt cx="314553" cy="322422"/>
                                </a:xfrm>
                              </wpg:grpSpPr>
                              <wps:wsp>
                                <wps:cNvPr id="2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5659"/>
                                    <a:ext cx="314553" cy="2667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C06EE" w:rsidRPr="00B620FA" w:rsidRDefault="009C06EE" w:rsidP="009C06EE">
                                      <w:pPr>
                                        <w:rPr>
                                          <w:sz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14553" cy="973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C06EE" w:rsidRPr="005B2933" w:rsidRDefault="009C06EE" w:rsidP="009C06EE">
                                      <w:pPr>
                                        <w:spacing w:line="220" w:lineRule="exact"/>
                                        <w:jc w:val="center"/>
                                        <w:rPr>
                                          <w:sz w:val="10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テキスト ボックス 22"/>
                              <wps:cNvSpPr txBox="1"/>
                              <wps:spPr>
                                <a:xfrm>
                                  <a:off x="35201" y="237287"/>
                                  <a:ext cx="4622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C06EE" w:rsidRPr="005B2933" w:rsidRDefault="009C06EE" w:rsidP="009C06EE">
                                    <w:pPr>
                                      <w:rPr>
                                        <w:sz w:val="10"/>
                                        <w:szCs w:val="16"/>
                                      </w:rPr>
                                    </w:pPr>
                                    <w:r w:rsidRPr="005B2933">
                                      <w:rPr>
                                        <w:sz w:val="10"/>
                                        <w:szCs w:val="16"/>
                                      </w:rPr>
                                      <w:t>N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90C45A" id="グループ化 18" o:spid="_x0000_s1041" style="position:absolute;left:0;text-align:left;margin-left:366.6pt;margin-top:220.8pt;width:36.4pt;height:33.3pt;z-index:251661312;mso-height-relative:margin" coordorigin="352,2372" coordsize="4622,4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">
                      <v:group id="グループ化 19" o:spid="_x0000_s1042" style="position:absolute;left:1033;top:3379;width:3146;height:3224" coordsize="314553,322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Text Box 2" o:spid="_x0000_s1043" type="#_x0000_t202" style="position:absolute;top:55659;width:314553;height:26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">
                          <v:textbox inset="5.85pt,.7pt,5.85pt,.7pt">
                            <w:txbxContent>
                              <w:p w:rsidR="009C06EE" w:rsidRPr="00B620FA" w:rsidRDefault="009C06EE" w:rsidP="009C06EE">
                                <w:pPr>
                                  <w:rPr>
                                    <w:sz w:val="21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" o:spid="_x0000_s1044" type="#_x0000_t202" style="position:absolute;width:314553;height:97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">
                          <v:textbox inset="5.85pt,.7pt,5.85pt,.7pt">
                            <w:txbxContent>
                              <w:p w:rsidR="009C06EE" w:rsidRPr="005B2933" w:rsidRDefault="009C06EE" w:rsidP="009C06EE">
                                <w:pPr>
                                  <w:spacing w:line="220" w:lineRule="exact"/>
                                  <w:jc w:val="center"/>
                                  <w:rPr>
                                    <w:sz w:val="10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テキスト ボックス 22" o:spid="_x0000_s1045" type="#_x0000_t202" style="position:absolute;left:352;top:2372;width:4622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" filled="f" stroked="f" strokeweight=".5pt">
                        <v:textbox>
                          <w:txbxContent>
                            <w:p w:rsidR="009C06EE" w:rsidRPr="005B2933" w:rsidRDefault="009C06EE" w:rsidP="009C06EE">
                              <w:pPr>
                                <w:rPr>
                                  <w:sz w:val="10"/>
                                  <w:szCs w:val="16"/>
                                </w:rPr>
                              </w:pPr>
                              <w:r w:rsidRPr="005B2933">
                                <w:rPr>
                                  <w:sz w:val="10"/>
                                  <w:szCs w:val="16"/>
                                </w:rPr>
                                <w:t>No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77EBA"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E4A1E96" wp14:editId="6C843755">
                      <wp:simplePos x="0" y="0"/>
                      <wp:positionH relativeFrom="margin">
                        <wp:posOffset>791210</wp:posOffset>
                      </wp:positionH>
                      <wp:positionV relativeFrom="margin">
                        <wp:posOffset>791736</wp:posOffset>
                      </wp:positionV>
                      <wp:extent cx="2916621" cy="1749972"/>
                      <wp:effectExtent l="0" t="0" r="17145" b="22225"/>
                      <wp:wrapSquare wrapText="bothSides"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6621" cy="17499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7EBA" w:rsidRDefault="00C77EBA" w:rsidP="00C77EBA">
                                  <w:pPr>
                                    <w:jc w:val="center"/>
                                  </w:pPr>
                                  <w:r w:rsidRPr="002C2019">
                                    <w:rPr>
                                      <w:rFonts w:hint="eastAsia"/>
                                      <w:color w:val="7F7F7F" w:themeColor="text1" w:themeTint="80"/>
                                      <w:sz w:val="44"/>
                                    </w:rPr>
                                    <w:t>写真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4A1E96" id="正方形/長方形 6" o:spid="_x0000_s1046" style="position:absolute;left:0;text-align:left;margin-left:62.3pt;margin-top:62.35pt;width:229.65pt;height:137.8pt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" filled="f" strokecolor="gray [1629]">
                      <v:stroke dashstyle="1 1"/>
                      <v:textbox>
                        <w:txbxContent>
                          <w:p w:rsidR="00C77EBA" w:rsidRDefault="00C77EBA" w:rsidP="00C77EBA">
                            <w:pPr>
                              <w:jc w:val="center"/>
                            </w:pPr>
                            <w:r w:rsidRPr="002C2019">
                              <w:rPr>
                                <w:rFonts w:hint="eastAsia"/>
                                <w:color w:val="7F7F7F" w:themeColor="text1" w:themeTint="80"/>
                                <w:sz w:val="44"/>
                              </w:rPr>
                              <w:t>写真添付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EBA" w:rsidRPr="00D15E8D" w:rsidRDefault="00C77EBA" w:rsidP="00FB6990">
            <w:pPr>
              <w:rPr>
                <w:kern w:val="0"/>
                <w:sz w:val="8"/>
              </w:rPr>
            </w:pPr>
          </w:p>
          <w:p w:rsidR="00C77EBA" w:rsidRPr="00D15E8D" w:rsidRDefault="00C77EBA" w:rsidP="00FB6990">
            <w:pPr>
              <w:rPr>
                <w:kern w:val="0"/>
              </w:rPr>
            </w:pPr>
            <w:r w:rsidRPr="00D15E8D">
              <w:rPr>
                <w:rFonts w:hint="eastAsia"/>
                <w:kern w:val="0"/>
                <w:shd w:val="pct15" w:color="auto" w:fill="FFFFFF"/>
              </w:rPr>
              <w:t>撮影日</w:t>
            </w:r>
            <w:r w:rsidRPr="00D15E8D">
              <w:rPr>
                <w:rFonts w:hint="eastAsia"/>
                <w:kern w:val="0"/>
              </w:rPr>
              <w:t xml:space="preserve">　　　年　　月　　日</w:t>
            </w:r>
          </w:p>
        </w:tc>
      </w:tr>
      <w:tr w:rsidR="00C77EBA" w:rsidTr="00FB6990">
        <w:trPr>
          <w:trHeight w:val="4536"/>
        </w:trPr>
        <w:tc>
          <w:tcPr>
            <w:tcW w:w="7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EBA" w:rsidRDefault="00C77EBA" w:rsidP="00FB6990">
            <w:pPr>
              <w:rPr>
                <w:kern w:val="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EBA" w:rsidRPr="00D15E8D" w:rsidRDefault="00C77EBA" w:rsidP="00FB6990">
            <w:pPr>
              <w:rPr>
                <w:kern w:val="0"/>
                <w:sz w:val="8"/>
              </w:rPr>
            </w:pPr>
          </w:p>
          <w:p w:rsidR="00C77EBA" w:rsidRPr="00D15E8D" w:rsidRDefault="00C77EBA" w:rsidP="00FB6990">
            <w:pPr>
              <w:rPr>
                <w:kern w:val="0"/>
                <w:sz w:val="22"/>
              </w:rPr>
            </w:pPr>
            <w:r w:rsidRPr="00D15E8D">
              <w:rPr>
                <w:rFonts w:hint="eastAsia"/>
                <w:kern w:val="0"/>
                <w:sz w:val="22"/>
                <w:shd w:val="pct15" w:color="auto" w:fill="FFFFFF"/>
              </w:rPr>
              <w:t>アピールポイント（100字以内）</w:t>
            </w:r>
          </w:p>
          <w:p w:rsidR="00C77EBA" w:rsidRPr="00D15E8D" w:rsidRDefault="00C77EBA" w:rsidP="00FB6990">
            <w:pPr>
              <w:rPr>
                <w:kern w:val="0"/>
              </w:rPr>
            </w:pPr>
          </w:p>
        </w:tc>
      </w:tr>
      <w:tr w:rsidR="00C77EBA" w:rsidTr="00FB6990">
        <w:trPr>
          <w:trHeight w:hRule="exact" w:val="624"/>
        </w:trPr>
        <w:tc>
          <w:tcPr>
            <w:tcW w:w="7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7EBA" w:rsidRDefault="009C06EE" w:rsidP="00FB6990">
            <w:pPr>
              <w:rPr>
                <w:kern w:val="0"/>
              </w:rPr>
            </w:pPr>
            <w:r>
              <w:rPr>
                <w:noProof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9D4C29F" wp14:editId="123B1180">
                      <wp:simplePos x="0" y="0"/>
                      <wp:positionH relativeFrom="column">
                        <wp:posOffset>4653915</wp:posOffset>
                      </wp:positionH>
                      <wp:positionV relativeFrom="paragraph">
                        <wp:posOffset>2800028</wp:posOffset>
                      </wp:positionV>
                      <wp:extent cx="462280" cy="422910"/>
                      <wp:effectExtent l="0" t="0" r="0" b="15240"/>
                      <wp:wrapNone/>
                      <wp:docPr id="23" name="グループ化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2280" cy="422910"/>
                                <a:chOff x="35201" y="237287"/>
                                <a:chExt cx="462280" cy="423065"/>
                              </a:xfrm>
                            </wpg:grpSpPr>
                            <wpg:grpSp>
                              <wpg:cNvPr id="24" name="グループ化 24"/>
                              <wpg:cNvGrpSpPr/>
                              <wpg:grpSpPr>
                                <a:xfrm>
                                  <a:off x="103367" y="337930"/>
                                  <a:ext cx="314553" cy="322422"/>
                                  <a:chOff x="0" y="0"/>
                                  <a:chExt cx="314553" cy="322422"/>
                                </a:xfrm>
                              </wpg:grpSpPr>
                              <wps:wsp>
                                <wps:cNvPr id="2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5659"/>
                                    <a:ext cx="314553" cy="2667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C06EE" w:rsidRPr="00B620FA" w:rsidRDefault="009C06EE" w:rsidP="009C06EE">
                                      <w:pPr>
                                        <w:rPr>
                                          <w:sz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14553" cy="973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C06EE" w:rsidRPr="005B2933" w:rsidRDefault="009C06EE" w:rsidP="009C06EE">
                                      <w:pPr>
                                        <w:spacing w:line="220" w:lineRule="exact"/>
                                        <w:jc w:val="center"/>
                                        <w:rPr>
                                          <w:sz w:val="10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" name="テキスト ボックス 27"/>
                              <wps:cNvSpPr txBox="1"/>
                              <wps:spPr>
                                <a:xfrm>
                                  <a:off x="35201" y="237287"/>
                                  <a:ext cx="4622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C06EE" w:rsidRPr="005B2933" w:rsidRDefault="009C06EE" w:rsidP="009C06EE">
                                    <w:pPr>
                                      <w:rPr>
                                        <w:sz w:val="10"/>
                                        <w:szCs w:val="16"/>
                                      </w:rPr>
                                    </w:pPr>
                                    <w:r w:rsidRPr="005B2933">
                                      <w:rPr>
                                        <w:sz w:val="10"/>
                                        <w:szCs w:val="16"/>
                                      </w:rPr>
                                      <w:t>N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D4C29F" id="グループ化 23" o:spid="_x0000_s1047" style="position:absolute;left:0;text-align:left;margin-left:366.45pt;margin-top:220.45pt;width:36.4pt;height:33.3pt;z-index:251663360;mso-height-relative:margin" coordorigin="352,2372" coordsize="4622,4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">
                      <v:group id="グループ化 24" o:spid="_x0000_s1048" style="position:absolute;left:1033;top:3379;width:3146;height:3224" coordsize="314553,322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Text Box 2" o:spid="_x0000_s1049" type="#_x0000_t202" style="position:absolute;top:55659;width:314553;height:26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        <v:textbox inset="5.85pt,.7pt,5.85pt,.7pt">
                            <w:txbxContent>
                              <w:p w:rsidR="009C06EE" w:rsidRPr="00B620FA" w:rsidRDefault="009C06EE" w:rsidP="009C06EE">
                                <w:pPr>
                                  <w:rPr>
                                    <w:sz w:val="21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" o:spid="_x0000_s1050" type="#_x0000_t202" style="position:absolute;width:314553;height:97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">
                          <v:textbox inset="5.85pt,.7pt,5.85pt,.7pt">
                            <w:txbxContent>
                              <w:p w:rsidR="009C06EE" w:rsidRPr="005B2933" w:rsidRDefault="009C06EE" w:rsidP="009C06EE">
                                <w:pPr>
                                  <w:spacing w:line="220" w:lineRule="exact"/>
                                  <w:jc w:val="center"/>
                                  <w:rPr>
                                    <w:sz w:val="10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テキスト ボックス 27" o:spid="_x0000_s1051" type="#_x0000_t202" style="position:absolute;left:352;top:2372;width:4622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" filled="f" stroked="f" strokeweight=".5pt">
                        <v:textbox>
                          <w:txbxContent>
                            <w:p w:rsidR="009C06EE" w:rsidRPr="005B2933" w:rsidRDefault="009C06EE" w:rsidP="009C06EE">
                              <w:pPr>
                                <w:rPr>
                                  <w:sz w:val="10"/>
                                  <w:szCs w:val="16"/>
                                </w:rPr>
                              </w:pPr>
                              <w:r w:rsidRPr="005B2933">
                                <w:rPr>
                                  <w:sz w:val="10"/>
                                  <w:szCs w:val="16"/>
                                </w:rPr>
                                <w:t>No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77EBA"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74BA5BA" wp14:editId="1C218F23">
                      <wp:simplePos x="0" y="0"/>
                      <wp:positionH relativeFrom="margin">
                        <wp:posOffset>791210</wp:posOffset>
                      </wp:positionH>
                      <wp:positionV relativeFrom="margin">
                        <wp:posOffset>828347</wp:posOffset>
                      </wp:positionV>
                      <wp:extent cx="2916621" cy="1749972"/>
                      <wp:effectExtent l="0" t="0" r="17145" b="22225"/>
                      <wp:wrapSquare wrapText="bothSides"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6621" cy="17499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7EBA" w:rsidRDefault="00C77EBA" w:rsidP="00C77EBA">
                                  <w:pPr>
                                    <w:jc w:val="center"/>
                                  </w:pPr>
                                  <w:r w:rsidRPr="002C2019">
                                    <w:rPr>
                                      <w:rFonts w:hint="eastAsia"/>
                                      <w:color w:val="7F7F7F" w:themeColor="text1" w:themeTint="80"/>
                                      <w:sz w:val="44"/>
                                    </w:rPr>
                                    <w:t>写真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4BA5BA" id="正方形/長方形 7" o:spid="_x0000_s1052" style="position:absolute;left:0;text-align:left;margin-left:62.3pt;margin-top:65.2pt;width:229.65pt;height:137.8pt;z-index: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" filled="f" strokecolor="gray [1629]">
                      <v:stroke dashstyle="1 1"/>
                      <v:textbox>
                        <w:txbxContent>
                          <w:p w:rsidR="00C77EBA" w:rsidRDefault="00C77EBA" w:rsidP="00C77EBA">
                            <w:pPr>
                              <w:jc w:val="center"/>
                            </w:pPr>
                            <w:r w:rsidRPr="002C2019">
                              <w:rPr>
                                <w:rFonts w:hint="eastAsia"/>
                                <w:color w:val="7F7F7F" w:themeColor="text1" w:themeTint="80"/>
                                <w:sz w:val="44"/>
                              </w:rPr>
                              <w:t>写真添付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EBA" w:rsidRPr="00D15E8D" w:rsidRDefault="00C77EBA" w:rsidP="00FB6990">
            <w:pPr>
              <w:rPr>
                <w:kern w:val="0"/>
                <w:sz w:val="8"/>
              </w:rPr>
            </w:pPr>
          </w:p>
          <w:p w:rsidR="00C77EBA" w:rsidRPr="00D15E8D" w:rsidRDefault="00C77EBA" w:rsidP="00FB6990">
            <w:pPr>
              <w:rPr>
                <w:kern w:val="0"/>
              </w:rPr>
            </w:pPr>
            <w:r w:rsidRPr="00D15E8D">
              <w:rPr>
                <w:rFonts w:hint="eastAsia"/>
                <w:kern w:val="0"/>
                <w:shd w:val="pct15" w:color="auto" w:fill="FFFFFF"/>
              </w:rPr>
              <w:t>撮影日</w:t>
            </w:r>
            <w:r w:rsidRPr="00D15E8D">
              <w:rPr>
                <w:rFonts w:hint="eastAsia"/>
                <w:kern w:val="0"/>
              </w:rPr>
              <w:t xml:space="preserve">　　　年　　月　　日</w:t>
            </w:r>
          </w:p>
        </w:tc>
      </w:tr>
      <w:tr w:rsidR="00C77EBA" w:rsidTr="00FB6990">
        <w:trPr>
          <w:trHeight w:val="4536"/>
        </w:trPr>
        <w:tc>
          <w:tcPr>
            <w:tcW w:w="7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EBA" w:rsidRDefault="00C77EBA" w:rsidP="00FB6990">
            <w:pPr>
              <w:rPr>
                <w:kern w:val="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EBA" w:rsidRPr="00D15E8D" w:rsidRDefault="00C77EBA" w:rsidP="00FB6990">
            <w:pPr>
              <w:rPr>
                <w:kern w:val="0"/>
                <w:sz w:val="8"/>
              </w:rPr>
            </w:pPr>
          </w:p>
          <w:p w:rsidR="00C77EBA" w:rsidRPr="00D15E8D" w:rsidRDefault="00C77EBA" w:rsidP="00FB6990">
            <w:pPr>
              <w:rPr>
                <w:kern w:val="0"/>
                <w:sz w:val="22"/>
              </w:rPr>
            </w:pPr>
            <w:r w:rsidRPr="00D15E8D">
              <w:rPr>
                <w:rFonts w:hint="eastAsia"/>
                <w:kern w:val="0"/>
                <w:sz w:val="22"/>
                <w:shd w:val="pct15" w:color="auto" w:fill="FFFFFF"/>
              </w:rPr>
              <w:t>アピールポイント（100字以内）</w:t>
            </w:r>
          </w:p>
          <w:p w:rsidR="00C77EBA" w:rsidRPr="00D15E8D" w:rsidRDefault="00C77EBA" w:rsidP="00FB6990">
            <w:pPr>
              <w:rPr>
                <w:kern w:val="0"/>
              </w:rPr>
            </w:pPr>
          </w:p>
        </w:tc>
      </w:tr>
    </w:tbl>
    <w:p w:rsidR="00C77EBA" w:rsidRPr="00003B2E" w:rsidRDefault="00C77EBA" w:rsidP="00C77EBA">
      <w:pPr>
        <w:jc w:val="left"/>
        <w:rPr>
          <w:b/>
          <w:kern w:val="0"/>
        </w:rPr>
      </w:pPr>
      <w:r w:rsidRPr="00D862B5">
        <w:rPr>
          <w:rFonts w:hint="eastAsia"/>
          <w:b/>
          <w:kern w:val="0"/>
        </w:rPr>
        <w:t>別紙</w:t>
      </w:r>
      <w:r>
        <w:rPr>
          <w:rFonts w:hint="eastAsia"/>
          <w:b/>
          <w:kern w:val="0"/>
        </w:rPr>
        <w:t>「複数枚用継紙」</w:t>
      </w:r>
      <w:r w:rsidRPr="00D862B5">
        <w:rPr>
          <w:rFonts w:hint="eastAsia"/>
          <w:b/>
          <w:kern w:val="0"/>
        </w:rPr>
        <w:t xml:space="preserve">　</w:t>
      </w:r>
      <w:r>
        <w:rPr>
          <w:rFonts w:hint="eastAsia"/>
          <w:b/>
          <w:kern w:val="0"/>
        </w:rPr>
        <w:t xml:space="preserve">　　　　　　　　　　　　　　　　　　　　　　</w:t>
      </w:r>
      <w:r w:rsidRPr="00D862B5">
        <w:rPr>
          <w:rFonts w:hint="eastAsia"/>
          <w:b/>
          <w:kern w:val="0"/>
        </w:rPr>
        <w:t xml:space="preserve">　NO．（　　／　　）</w:t>
      </w:r>
    </w:p>
    <w:sectPr w:rsidR="00C77EBA" w:rsidRPr="00003B2E" w:rsidSect="008D1E8E">
      <w:pgSz w:w="11906" w:h="16838" w:code="9"/>
      <w:pgMar w:top="284" w:right="707" w:bottom="284" w:left="709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C0E" w:rsidRDefault="005B1C0E" w:rsidP="00981F3B">
      <w:r>
        <w:separator/>
      </w:r>
    </w:p>
  </w:endnote>
  <w:endnote w:type="continuationSeparator" w:id="0">
    <w:p w:rsidR="005B1C0E" w:rsidRDefault="005B1C0E" w:rsidP="0098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C0E" w:rsidRDefault="005B1C0E" w:rsidP="00981F3B">
      <w:r>
        <w:separator/>
      </w:r>
    </w:p>
  </w:footnote>
  <w:footnote w:type="continuationSeparator" w:id="0">
    <w:p w:rsidR="005B1C0E" w:rsidRDefault="005B1C0E" w:rsidP="00981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9"/>
    <w:rsid w:val="0001039A"/>
    <w:rsid w:val="00012A16"/>
    <w:rsid w:val="000247B7"/>
    <w:rsid w:val="00024E58"/>
    <w:rsid w:val="00035429"/>
    <w:rsid w:val="0007313E"/>
    <w:rsid w:val="000845F6"/>
    <w:rsid w:val="00094593"/>
    <w:rsid w:val="000B0369"/>
    <w:rsid w:val="000D12A8"/>
    <w:rsid w:val="000D38E0"/>
    <w:rsid w:val="000E641B"/>
    <w:rsid w:val="000F4CD8"/>
    <w:rsid w:val="00110FC9"/>
    <w:rsid w:val="00117F7C"/>
    <w:rsid w:val="00122B1C"/>
    <w:rsid w:val="00123F7E"/>
    <w:rsid w:val="00150335"/>
    <w:rsid w:val="00177519"/>
    <w:rsid w:val="0018793B"/>
    <w:rsid w:val="00197ABE"/>
    <w:rsid w:val="001B3371"/>
    <w:rsid w:val="001B345E"/>
    <w:rsid w:val="001B7929"/>
    <w:rsid w:val="001D0E93"/>
    <w:rsid w:val="001E0717"/>
    <w:rsid w:val="00213B01"/>
    <w:rsid w:val="0023346B"/>
    <w:rsid w:val="002449D7"/>
    <w:rsid w:val="002A6AD3"/>
    <w:rsid w:val="002C114A"/>
    <w:rsid w:val="002D107B"/>
    <w:rsid w:val="002E38BA"/>
    <w:rsid w:val="002E46D5"/>
    <w:rsid w:val="002E75F7"/>
    <w:rsid w:val="0031035D"/>
    <w:rsid w:val="00330DAF"/>
    <w:rsid w:val="00362F76"/>
    <w:rsid w:val="00366623"/>
    <w:rsid w:val="003719D1"/>
    <w:rsid w:val="003857AA"/>
    <w:rsid w:val="00392B91"/>
    <w:rsid w:val="003B01D6"/>
    <w:rsid w:val="003C54F6"/>
    <w:rsid w:val="003D098E"/>
    <w:rsid w:val="003E08C3"/>
    <w:rsid w:val="00451B36"/>
    <w:rsid w:val="00467202"/>
    <w:rsid w:val="004835FB"/>
    <w:rsid w:val="004960AB"/>
    <w:rsid w:val="004A6B76"/>
    <w:rsid w:val="004B2912"/>
    <w:rsid w:val="004C4A97"/>
    <w:rsid w:val="004E2CA2"/>
    <w:rsid w:val="00511B08"/>
    <w:rsid w:val="0054225B"/>
    <w:rsid w:val="0054799E"/>
    <w:rsid w:val="00583A29"/>
    <w:rsid w:val="005B1C0E"/>
    <w:rsid w:val="005C4A66"/>
    <w:rsid w:val="005D5DE9"/>
    <w:rsid w:val="006B1F1B"/>
    <w:rsid w:val="0074155B"/>
    <w:rsid w:val="00777DED"/>
    <w:rsid w:val="00790FD6"/>
    <w:rsid w:val="007E6EE6"/>
    <w:rsid w:val="007F6C9F"/>
    <w:rsid w:val="00823E68"/>
    <w:rsid w:val="0083072C"/>
    <w:rsid w:val="008441DE"/>
    <w:rsid w:val="00867531"/>
    <w:rsid w:val="0089632C"/>
    <w:rsid w:val="008D1E8E"/>
    <w:rsid w:val="008E0278"/>
    <w:rsid w:val="008E1BEF"/>
    <w:rsid w:val="008E2429"/>
    <w:rsid w:val="008E4F9D"/>
    <w:rsid w:val="008F2B25"/>
    <w:rsid w:val="008F2CE9"/>
    <w:rsid w:val="00933C61"/>
    <w:rsid w:val="00956395"/>
    <w:rsid w:val="0095725C"/>
    <w:rsid w:val="0095732E"/>
    <w:rsid w:val="009628BA"/>
    <w:rsid w:val="00971F1E"/>
    <w:rsid w:val="0097742C"/>
    <w:rsid w:val="00981F3B"/>
    <w:rsid w:val="009A14CB"/>
    <w:rsid w:val="009C06EE"/>
    <w:rsid w:val="009E1778"/>
    <w:rsid w:val="00A235A6"/>
    <w:rsid w:val="00A4577E"/>
    <w:rsid w:val="00A65002"/>
    <w:rsid w:val="00A93439"/>
    <w:rsid w:val="00AA6656"/>
    <w:rsid w:val="00AB066E"/>
    <w:rsid w:val="00AB23ED"/>
    <w:rsid w:val="00AB363E"/>
    <w:rsid w:val="00AF35DC"/>
    <w:rsid w:val="00B34601"/>
    <w:rsid w:val="00B35A2A"/>
    <w:rsid w:val="00B568DC"/>
    <w:rsid w:val="00B620FA"/>
    <w:rsid w:val="00B63FA5"/>
    <w:rsid w:val="00B73A94"/>
    <w:rsid w:val="00B83CE2"/>
    <w:rsid w:val="00BB32EC"/>
    <w:rsid w:val="00BE0977"/>
    <w:rsid w:val="00C00063"/>
    <w:rsid w:val="00C20362"/>
    <w:rsid w:val="00C25326"/>
    <w:rsid w:val="00C36CBF"/>
    <w:rsid w:val="00C464E0"/>
    <w:rsid w:val="00C532F5"/>
    <w:rsid w:val="00C72D5D"/>
    <w:rsid w:val="00C77EBA"/>
    <w:rsid w:val="00C8497D"/>
    <w:rsid w:val="00C940C9"/>
    <w:rsid w:val="00CE4F91"/>
    <w:rsid w:val="00CE6FC3"/>
    <w:rsid w:val="00CF340C"/>
    <w:rsid w:val="00D1021D"/>
    <w:rsid w:val="00D3075F"/>
    <w:rsid w:val="00D30DCC"/>
    <w:rsid w:val="00D35E26"/>
    <w:rsid w:val="00D5250D"/>
    <w:rsid w:val="00D7416A"/>
    <w:rsid w:val="00D7514B"/>
    <w:rsid w:val="00D80D5E"/>
    <w:rsid w:val="00E17BDE"/>
    <w:rsid w:val="00E4262D"/>
    <w:rsid w:val="00E709FF"/>
    <w:rsid w:val="00E74D75"/>
    <w:rsid w:val="00E82FD5"/>
    <w:rsid w:val="00E84DF5"/>
    <w:rsid w:val="00EA6996"/>
    <w:rsid w:val="00EB4C9C"/>
    <w:rsid w:val="00EC099A"/>
    <w:rsid w:val="00EC4739"/>
    <w:rsid w:val="00F03321"/>
    <w:rsid w:val="00F14F89"/>
    <w:rsid w:val="00F46846"/>
    <w:rsid w:val="00F8105D"/>
    <w:rsid w:val="00F82AA1"/>
    <w:rsid w:val="00F91A2A"/>
    <w:rsid w:val="00F97552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1760C1"/>
  <w15:docId w15:val="{D7FA26BF-1178-47E3-B4E5-7A8E5632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FC9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41B"/>
    <w:rPr>
      <w:color w:val="0000FF"/>
      <w:u w:val="single"/>
    </w:rPr>
  </w:style>
  <w:style w:type="paragraph" w:styleId="a4">
    <w:name w:val="Balloon Text"/>
    <w:basedOn w:val="a"/>
    <w:semiHidden/>
    <w:rsid w:val="00D1021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81F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81F3B"/>
    <w:rPr>
      <w:rFonts w:ascii="HG丸ｺﾞｼｯｸM-PRO" w:eastAsia="HG丸ｺﾞｼｯｸM-PRO"/>
      <w:kern w:val="2"/>
      <w:sz w:val="24"/>
      <w:szCs w:val="24"/>
    </w:rPr>
  </w:style>
  <w:style w:type="paragraph" w:styleId="a7">
    <w:name w:val="footer"/>
    <w:basedOn w:val="a"/>
    <w:link w:val="a8"/>
    <w:rsid w:val="00981F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81F3B"/>
    <w:rPr>
      <w:rFonts w:ascii="HG丸ｺﾞｼｯｸM-PRO" w:eastAsia="HG丸ｺﾞｼｯｸM-PRO"/>
      <w:kern w:val="2"/>
      <w:sz w:val="24"/>
      <w:szCs w:val="24"/>
    </w:rPr>
  </w:style>
  <w:style w:type="table" w:styleId="a9">
    <w:name w:val="Table Grid"/>
    <w:basedOn w:val="a1"/>
    <w:rsid w:val="0097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shikei@city.hofu.yamaguch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A7BB-D293-474C-B86A-0E0304AE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府市都市景観賞 応募用紙</vt:lpstr>
      <vt:lpstr>防府市都市景観賞 応募用紙</vt:lpstr>
    </vt:vector>
  </TitlesOfParts>
  <Company>防府市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府市都市景観賞 応募用紙</dc:title>
  <dc:creator>政田　裕次</dc:creator>
  <cp:lastModifiedBy>友景　あゆみ</cp:lastModifiedBy>
  <cp:revision>56</cp:revision>
  <cp:lastPrinted>2019-09-13T07:57:00Z</cp:lastPrinted>
  <dcterms:created xsi:type="dcterms:W3CDTF">2015-03-25T09:29:00Z</dcterms:created>
  <dcterms:modified xsi:type="dcterms:W3CDTF">2022-03-18T05:39:00Z</dcterms:modified>
</cp:coreProperties>
</file>